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3B6D3FD4" w14:textId="77777777" w:rsidR="005B25ED" w:rsidRDefault="005B25ED" w:rsidP="005B25ED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 w:rsidRPr="005B25ED">
        <w:rPr>
          <w:rFonts w:ascii="Arial" w:hAnsi="Arial" w:cs="Arial"/>
          <w:b/>
          <w:bCs/>
        </w:rPr>
        <w:t>PORTARIA CRO/RS Nº 148/2026</w:t>
      </w:r>
    </w:p>
    <w:p w14:paraId="13C70D05" w14:textId="77777777" w:rsidR="005B25ED" w:rsidRPr="005B25ED" w:rsidRDefault="005B25ED" w:rsidP="005B25ED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9367258" w14:textId="77777777" w:rsidR="005B25ED" w:rsidRPr="005B25ED" w:rsidRDefault="005B25ED" w:rsidP="005B25ED">
      <w:pPr>
        <w:spacing w:line="360" w:lineRule="auto"/>
        <w:ind w:left="3402" w:firstLine="142"/>
        <w:jc w:val="both"/>
        <w:rPr>
          <w:rFonts w:ascii="Arial" w:hAnsi="Arial" w:cs="Arial"/>
          <w:b/>
          <w:bCs/>
        </w:rPr>
      </w:pPr>
      <w:r w:rsidRPr="005B25ED">
        <w:rPr>
          <w:rFonts w:ascii="Arial" w:hAnsi="Arial" w:cs="Arial"/>
          <w:b/>
          <w:bCs/>
        </w:rPr>
        <w:t xml:space="preserve">No uso das atribuições inerentes ao cargo, nomeia </w:t>
      </w:r>
      <w:proofErr w:type="gramStart"/>
      <w:r w:rsidRPr="005B25ED">
        <w:rPr>
          <w:rFonts w:ascii="Arial" w:hAnsi="Arial" w:cs="Arial"/>
          <w:b/>
          <w:bCs/>
        </w:rPr>
        <w:t>o(</w:t>
      </w:r>
      <w:proofErr w:type="gramEnd"/>
      <w:r w:rsidRPr="005B25ED">
        <w:rPr>
          <w:rFonts w:ascii="Arial" w:hAnsi="Arial" w:cs="Arial"/>
          <w:b/>
          <w:bCs/>
        </w:rPr>
        <w:t>a)</w:t>
      </w:r>
    </w:p>
    <w:p w14:paraId="2DF49175" w14:textId="6C31AC34" w:rsidR="005B25ED" w:rsidRPr="005B25ED" w:rsidRDefault="005B25ED" w:rsidP="005B25ED">
      <w:pPr>
        <w:spacing w:line="360" w:lineRule="auto"/>
        <w:ind w:left="3544"/>
        <w:jc w:val="both"/>
        <w:rPr>
          <w:rFonts w:ascii="Arial" w:hAnsi="Arial" w:cs="Arial"/>
          <w:b/>
          <w:bCs/>
        </w:rPr>
      </w:pPr>
      <w:r w:rsidRPr="005B25ED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  </w:t>
      </w:r>
      <w:r w:rsidRPr="005B25ED">
        <w:rPr>
          <w:rFonts w:ascii="Arial" w:hAnsi="Arial" w:cs="Arial"/>
          <w:b/>
          <w:bCs/>
        </w:rPr>
        <w:t>Odontologia do Rio Grande do Sul na REGIÃO (19) Vale</w:t>
      </w:r>
    </w:p>
    <w:p w14:paraId="1A7D02E8" w14:textId="579A6B12" w:rsidR="005B25ED" w:rsidRPr="005B25ED" w:rsidRDefault="005B25ED" w:rsidP="005B25ED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proofErr w:type="gramStart"/>
      <w:r w:rsidRPr="005B25ED">
        <w:rPr>
          <w:rFonts w:ascii="Arial" w:hAnsi="Arial" w:cs="Arial"/>
          <w:b/>
          <w:bCs/>
        </w:rPr>
        <w:t>dos</w:t>
      </w:r>
      <w:proofErr w:type="gramEnd"/>
      <w:r w:rsidRPr="005B25ED">
        <w:rPr>
          <w:rFonts w:ascii="Arial" w:hAnsi="Arial" w:cs="Arial"/>
          <w:b/>
          <w:bCs/>
        </w:rPr>
        <w:t xml:space="preserve"> Sinos – Novo Hamburgo e dá as demais</w:t>
      </w:r>
    </w:p>
    <w:p w14:paraId="48E54A1C" w14:textId="77777777" w:rsidR="005B25ED" w:rsidRDefault="005B25ED" w:rsidP="005B25ED">
      <w:pPr>
        <w:spacing w:line="360" w:lineRule="auto"/>
        <w:ind w:left="3402" w:firstLine="142"/>
        <w:jc w:val="both"/>
        <w:rPr>
          <w:rFonts w:ascii="Arial" w:hAnsi="Arial" w:cs="Arial"/>
          <w:b/>
          <w:bCs/>
        </w:rPr>
      </w:pPr>
      <w:proofErr w:type="gramStart"/>
      <w:r w:rsidRPr="005B25ED">
        <w:rPr>
          <w:rFonts w:ascii="Arial" w:hAnsi="Arial" w:cs="Arial"/>
          <w:b/>
          <w:bCs/>
        </w:rPr>
        <w:t>providências</w:t>
      </w:r>
      <w:proofErr w:type="gramEnd"/>
      <w:r w:rsidRPr="005B25ED">
        <w:rPr>
          <w:rFonts w:ascii="Arial" w:hAnsi="Arial" w:cs="Arial"/>
          <w:b/>
          <w:bCs/>
        </w:rPr>
        <w:t>.</w:t>
      </w:r>
    </w:p>
    <w:p w14:paraId="564B4099" w14:textId="77777777" w:rsidR="005B25ED" w:rsidRPr="005B25ED" w:rsidRDefault="005B25ED" w:rsidP="005B25ED">
      <w:pPr>
        <w:spacing w:line="360" w:lineRule="auto"/>
        <w:ind w:left="3402" w:firstLine="142"/>
        <w:jc w:val="both"/>
        <w:rPr>
          <w:rFonts w:ascii="Arial" w:hAnsi="Arial" w:cs="Arial"/>
          <w:b/>
          <w:bCs/>
        </w:rPr>
      </w:pPr>
    </w:p>
    <w:p w14:paraId="1F58E71F" w14:textId="77777777" w:rsidR="005B25ED" w:rsidRPr="005B25ED" w:rsidRDefault="005B25ED" w:rsidP="005B25ED">
      <w:pPr>
        <w:spacing w:line="360" w:lineRule="auto"/>
        <w:ind w:left="3402" w:hanging="2126"/>
        <w:jc w:val="both"/>
        <w:rPr>
          <w:rFonts w:ascii="Arial" w:hAnsi="Arial" w:cs="Arial"/>
          <w:b/>
          <w:bCs/>
        </w:rPr>
      </w:pPr>
      <w:r w:rsidRPr="005B25ED">
        <w:rPr>
          <w:rFonts w:ascii="Arial" w:hAnsi="Arial" w:cs="Arial"/>
          <w:b/>
          <w:bCs/>
        </w:rPr>
        <w:t>A Presidente do Conselho Regional de Odontologia do Rio Grande do Sul, no</w:t>
      </w:r>
    </w:p>
    <w:p w14:paraId="30A746A9" w14:textId="77777777" w:rsidR="005B25ED" w:rsidRDefault="005B25ED" w:rsidP="005B25ED">
      <w:pPr>
        <w:spacing w:line="360" w:lineRule="auto"/>
        <w:ind w:hanging="1134"/>
        <w:jc w:val="both"/>
        <w:rPr>
          <w:rFonts w:ascii="Arial" w:hAnsi="Arial" w:cs="Arial"/>
          <w:b/>
          <w:bCs/>
        </w:rPr>
      </w:pPr>
      <w:proofErr w:type="gramStart"/>
      <w:r w:rsidRPr="005B25ED">
        <w:rPr>
          <w:rFonts w:ascii="Arial" w:hAnsi="Arial" w:cs="Arial"/>
          <w:b/>
          <w:bCs/>
        </w:rPr>
        <w:t>uso</w:t>
      </w:r>
      <w:proofErr w:type="gramEnd"/>
      <w:r w:rsidRPr="005B25ED">
        <w:rPr>
          <w:rFonts w:ascii="Arial" w:hAnsi="Arial" w:cs="Arial"/>
          <w:b/>
          <w:bCs/>
        </w:rPr>
        <w:t xml:space="preserve"> de suas atribuições regimentais, e</w:t>
      </w:r>
    </w:p>
    <w:p w14:paraId="1FFA07DF" w14:textId="77777777" w:rsidR="005B25ED" w:rsidRPr="005B25ED" w:rsidRDefault="005B25ED" w:rsidP="005B25E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C4E964A" w14:textId="77777777" w:rsidR="005B25ED" w:rsidRPr="005B25ED" w:rsidRDefault="005B25ED" w:rsidP="005B25ED">
      <w:pPr>
        <w:spacing w:line="360" w:lineRule="auto"/>
        <w:ind w:left="3402" w:hanging="2126"/>
        <w:jc w:val="both"/>
        <w:rPr>
          <w:rFonts w:ascii="Arial" w:hAnsi="Arial" w:cs="Arial"/>
          <w:b/>
          <w:bCs/>
        </w:rPr>
      </w:pPr>
      <w:r w:rsidRPr="005B25ED">
        <w:rPr>
          <w:rFonts w:ascii="Arial" w:hAnsi="Arial" w:cs="Arial"/>
          <w:b/>
          <w:bCs/>
        </w:rPr>
        <w:t>CONSIDERANDO o que dispõe o artigo 229 e parágrafos, da Resolução CFO-</w:t>
      </w:r>
    </w:p>
    <w:p w14:paraId="0DE86702" w14:textId="77777777" w:rsidR="005B25ED" w:rsidRPr="005B25ED" w:rsidRDefault="005B25ED" w:rsidP="005B25ED">
      <w:pPr>
        <w:spacing w:line="360" w:lineRule="auto"/>
        <w:ind w:hanging="1134"/>
        <w:jc w:val="both"/>
        <w:rPr>
          <w:rFonts w:ascii="Arial" w:hAnsi="Arial" w:cs="Arial"/>
          <w:b/>
          <w:bCs/>
        </w:rPr>
      </w:pPr>
      <w:r w:rsidRPr="005B25ED">
        <w:rPr>
          <w:rFonts w:ascii="Arial" w:hAnsi="Arial" w:cs="Arial"/>
          <w:b/>
          <w:bCs/>
        </w:rPr>
        <w:t>63/2005;</w:t>
      </w:r>
    </w:p>
    <w:p w14:paraId="27C46E34" w14:textId="77777777" w:rsidR="005B25ED" w:rsidRPr="005B25ED" w:rsidRDefault="005B25ED" w:rsidP="005B25ED">
      <w:pPr>
        <w:spacing w:line="360" w:lineRule="auto"/>
        <w:ind w:left="3402" w:hanging="2126"/>
        <w:jc w:val="both"/>
        <w:rPr>
          <w:rFonts w:ascii="Arial" w:hAnsi="Arial" w:cs="Arial"/>
          <w:b/>
          <w:bCs/>
        </w:rPr>
      </w:pPr>
      <w:r w:rsidRPr="005B25ED">
        <w:rPr>
          <w:rFonts w:ascii="Arial" w:hAnsi="Arial" w:cs="Arial"/>
          <w:b/>
          <w:bCs/>
        </w:rPr>
        <w:t>CONSIDERANDO a competência do presidente do CRO/RS para deliberar sobre</w:t>
      </w:r>
    </w:p>
    <w:p w14:paraId="35C47664" w14:textId="77777777" w:rsidR="005B25ED" w:rsidRDefault="005B25ED" w:rsidP="005B25ED">
      <w:pPr>
        <w:spacing w:line="360" w:lineRule="auto"/>
        <w:ind w:left="2694" w:hanging="3828"/>
        <w:jc w:val="both"/>
        <w:rPr>
          <w:rFonts w:ascii="Arial" w:hAnsi="Arial" w:cs="Arial"/>
          <w:b/>
          <w:bCs/>
        </w:rPr>
      </w:pPr>
      <w:proofErr w:type="gramStart"/>
      <w:r w:rsidRPr="005B25ED">
        <w:rPr>
          <w:rFonts w:ascii="Arial" w:hAnsi="Arial" w:cs="Arial"/>
          <w:b/>
          <w:bCs/>
        </w:rPr>
        <w:t>a</w:t>
      </w:r>
      <w:proofErr w:type="gramEnd"/>
      <w:r w:rsidRPr="005B25ED">
        <w:rPr>
          <w:rFonts w:ascii="Arial" w:hAnsi="Arial" w:cs="Arial"/>
          <w:b/>
          <w:bCs/>
        </w:rPr>
        <w:t xml:space="preserve"> designação de Delegados Regionais, nos termos do art. 229 da Resolução CFO n.º 63/2005;</w:t>
      </w:r>
    </w:p>
    <w:p w14:paraId="5D88F10E" w14:textId="77777777" w:rsidR="005B25ED" w:rsidRPr="005B25ED" w:rsidRDefault="005B25ED" w:rsidP="005B25ED">
      <w:pPr>
        <w:spacing w:line="360" w:lineRule="auto"/>
        <w:ind w:left="2694" w:hanging="3828"/>
        <w:jc w:val="both"/>
        <w:rPr>
          <w:rFonts w:ascii="Arial" w:hAnsi="Arial" w:cs="Arial"/>
          <w:b/>
          <w:bCs/>
        </w:rPr>
      </w:pPr>
    </w:p>
    <w:p w14:paraId="4CFEA854" w14:textId="77777777" w:rsidR="005B25ED" w:rsidRPr="005B25ED" w:rsidRDefault="005B25ED" w:rsidP="005B25ED">
      <w:pPr>
        <w:spacing w:line="360" w:lineRule="auto"/>
        <w:ind w:left="3402" w:hanging="3828"/>
        <w:jc w:val="both"/>
        <w:rPr>
          <w:rFonts w:ascii="Arial" w:hAnsi="Arial" w:cs="Arial"/>
          <w:b/>
          <w:bCs/>
        </w:rPr>
      </w:pPr>
      <w:r w:rsidRPr="005B25ED">
        <w:rPr>
          <w:rFonts w:ascii="Arial" w:hAnsi="Arial" w:cs="Arial"/>
          <w:b/>
          <w:bCs/>
        </w:rPr>
        <w:t>RESOLVE:</w:t>
      </w:r>
    </w:p>
    <w:p w14:paraId="025DC682" w14:textId="3C1E9E20" w:rsidR="005B25ED" w:rsidRDefault="005B25ED" w:rsidP="004A1DA3">
      <w:pPr>
        <w:spacing w:line="360" w:lineRule="auto"/>
        <w:ind w:left="-426" w:firstLine="2836"/>
        <w:jc w:val="both"/>
        <w:rPr>
          <w:rFonts w:ascii="Arial" w:hAnsi="Arial" w:cs="Arial"/>
          <w:b/>
          <w:bCs/>
        </w:rPr>
      </w:pPr>
      <w:r w:rsidRPr="005B25ED">
        <w:rPr>
          <w:rFonts w:ascii="Arial" w:hAnsi="Arial" w:cs="Arial"/>
          <w:b/>
          <w:bCs/>
        </w:rPr>
        <w:t>Art. 1° - Nomear a Cirurgiã-Dentista, ALINE MACIEL DA SILVA,</w:t>
      </w:r>
      <w:r>
        <w:rPr>
          <w:rFonts w:ascii="Arial" w:hAnsi="Arial" w:cs="Arial"/>
          <w:b/>
          <w:bCs/>
        </w:rPr>
        <w:t xml:space="preserve"> </w:t>
      </w:r>
      <w:r w:rsidRPr="005B25ED">
        <w:rPr>
          <w:rFonts w:ascii="Arial" w:hAnsi="Arial" w:cs="Arial"/>
          <w:b/>
          <w:bCs/>
        </w:rPr>
        <w:t>CRO/RS nº 27.438, para o cargo honorífico de</w:t>
      </w:r>
      <w:bookmarkStart w:id="0" w:name="_GoBack"/>
      <w:r w:rsidRPr="005B25ED">
        <w:rPr>
          <w:rFonts w:ascii="Arial" w:hAnsi="Arial" w:cs="Arial"/>
          <w:b/>
          <w:bCs/>
        </w:rPr>
        <w:t xml:space="preserve"> REPRESENTANTE DISTRITAL do CRO/RS na</w:t>
      </w:r>
      <w:r w:rsidR="004A1DA3">
        <w:rPr>
          <w:rFonts w:ascii="Arial" w:hAnsi="Arial" w:cs="Arial"/>
          <w:b/>
          <w:bCs/>
        </w:rPr>
        <w:t xml:space="preserve"> </w:t>
      </w:r>
      <w:r w:rsidRPr="005B25ED">
        <w:rPr>
          <w:rFonts w:ascii="Arial" w:hAnsi="Arial" w:cs="Arial"/>
          <w:b/>
          <w:bCs/>
        </w:rPr>
        <w:t>Região (19)</w:t>
      </w:r>
      <w:bookmarkEnd w:id="0"/>
      <w:r w:rsidRPr="005B25ED">
        <w:rPr>
          <w:rFonts w:ascii="Arial" w:hAnsi="Arial" w:cs="Arial"/>
          <w:b/>
          <w:bCs/>
        </w:rPr>
        <w:t xml:space="preserve"> VALE DOS SINOS – NOVO HAMBURGO, du</w:t>
      </w:r>
      <w:r w:rsidR="004A1DA3">
        <w:rPr>
          <w:rFonts w:ascii="Arial" w:hAnsi="Arial" w:cs="Arial"/>
          <w:b/>
          <w:bCs/>
        </w:rPr>
        <w:t xml:space="preserve">rante o período de 24.04.2026 a </w:t>
      </w:r>
      <w:r w:rsidRPr="005B25ED">
        <w:rPr>
          <w:rFonts w:ascii="Arial" w:hAnsi="Arial" w:cs="Arial"/>
          <w:b/>
          <w:bCs/>
        </w:rPr>
        <w:t>31.12.2027.</w:t>
      </w:r>
    </w:p>
    <w:p w14:paraId="7DA508FD" w14:textId="77777777" w:rsidR="004A1DA3" w:rsidRPr="005B25ED" w:rsidRDefault="004A1DA3" w:rsidP="004A1DA3">
      <w:pPr>
        <w:spacing w:line="360" w:lineRule="auto"/>
        <w:ind w:left="-426" w:firstLine="2836"/>
        <w:jc w:val="both"/>
        <w:rPr>
          <w:rFonts w:ascii="Arial" w:hAnsi="Arial" w:cs="Arial"/>
          <w:b/>
          <w:bCs/>
        </w:rPr>
      </w:pPr>
    </w:p>
    <w:p w14:paraId="62950998" w14:textId="77777777" w:rsidR="005B25ED" w:rsidRPr="005B25ED" w:rsidRDefault="005B25ED" w:rsidP="004A1DA3">
      <w:pPr>
        <w:spacing w:line="360" w:lineRule="auto"/>
        <w:ind w:left="3402" w:hanging="992"/>
        <w:jc w:val="both"/>
        <w:rPr>
          <w:rFonts w:ascii="Arial" w:hAnsi="Arial" w:cs="Arial"/>
          <w:b/>
          <w:bCs/>
        </w:rPr>
      </w:pPr>
      <w:r w:rsidRPr="005B25ED">
        <w:rPr>
          <w:rFonts w:ascii="Arial" w:hAnsi="Arial" w:cs="Arial"/>
          <w:b/>
          <w:bCs/>
        </w:rPr>
        <w:t>Art. 2º Esta Portaria entra em vigor na data de sua assinatura,</w:t>
      </w:r>
    </w:p>
    <w:p w14:paraId="0A9DF80C" w14:textId="77777777" w:rsidR="005B25ED" w:rsidRDefault="005B25ED" w:rsidP="004A1DA3">
      <w:pPr>
        <w:spacing w:line="360" w:lineRule="auto"/>
        <w:ind w:hanging="426"/>
        <w:jc w:val="both"/>
        <w:rPr>
          <w:rFonts w:ascii="Arial" w:hAnsi="Arial" w:cs="Arial"/>
          <w:b/>
          <w:bCs/>
        </w:rPr>
      </w:pPr>
      <w:proofErr w:type="spellStart"/>
      <w:proofErr w:type="gramStart"/>
      <w:r w:rsidRPr="005B25ED">
        <w:rPr>
          <w:rFonts w:ascii="Arial" w:hAnsi="Arial" w:cs="Arial"/>
          <w:b/>
          <w:bCs/>
        </w:rPr>
        <w:t>independente</w:t>
      </w:r>
      <w:proofErr w:type="spellEnd"/>
      <w:proofErr w:type="gramEnd"/>
      <w:r w:rsidRPr="005B25ED">
        <w:rPr>
          <w:rFonts w:ascii="Arial" w:hAnsi="Arial" w:cs="Arial"/>
          <w:b/>
          <w:bCs/>
        </w:rPr>
        <w:t xml:space="preserve"> de sua publicação, revogando-se todas as disposições em contrário.</w:t>
      </w:r>
    </w:p>
    <w:p w14:paraId="0EA668D8" w14:textId="77777777" w:rsidR="004A1DA3" w:rsidRPr="005B25ED" w:rsidRDefault="004A1DA3" w:rsidP="004A1DA3">
      <w:pPr>
        <w:spacing w:line="360" w:lineRule="auto"/>
        <w:ind w:hanging="426"/>
        <w:jc w:val="both"/>
        <w:rPr>
          <w:rFonts w:ascii="Arial" w:hAnsi="Arial" w:cs="Arial"/>
          <w:b/>
          <w:bCs/>
        </w:rPr>
      </w:pPr>
    </w:p>
    <w:p w14:paraId="177F72EC" w14:textId="69419715" w:rsidR="00A904C2" w:rsidRDefault="005B25ED" w:rsidP="004A1DA3">
      <w:pPr>
        <w:spacing w:line="360" w:lineRule="auto"/>
        <w:ind w:left="3402" w:hanging="992"/>
        <w:jc w:val="both"/>
        <w:rPr>
          <w:rFonts w:ascii="Arial" w:hAnsi="Arial" w:cs="Arial"/>
          <w:b/>
          <w:bCs/>
        </w:rPr>
      </w:pPr>
      <w:r w:rsidRPr="005B25ED">
        <w:rPr>
          <w:rFonts w:ascii="Arial" w:hAnsi="Arial" w:cs="Arial"/>
          <w:b/>
          <w:bCs/>
        </w:rPr>
        <w:t>Art. 3º. Registre-se e publique-se.</w:t>
      </w:r>
    </w:p>
    <w:p w14:paraId="2B5EDD51" w14:textId="77777777" w:rsidR="004A1DA3" w:rsidRDefault="00A904C2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</w:t>
      </w:r>
    </w:p>
    <w:p w14:paraId="1EA8DB0E" w14:textId="77777777" w:rsidR="004A1DA3" w:rsidRDefault="004A1DA3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8CF0FA9" w14:textId="45915804" w:rsidR="00A904C2" w:rsidRPr="00A904C2" w:rsidRDefault="004A1DA3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  <w:r w:rsidR="00A904C2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       </w:t>
      </w:r>
      <w:r w:rsidR="00A904C2" w:rsidRPr="00A904C2">
        <w:rPr>
          <w:rFonts w:ascii="Arial" w:hAnsi="Arial" w:cs="Arial"/>
          <w:b/>
          <w:bCs/>
        </w:rPr>
        <w:t xml:space="preserve">Porto Alegre, 28 de </w:t>
      </w:r>
      <w:proofErr w:type="gramStart"/>
      <w:r w:rsidR="00A904C2" w:rsidRPr="00A904C2">
        <w:rPr>
          <w:rFonts w:ascii="Arial" w:hAnsi="Arial" w:cs="Arial"/>
          <w:b/>
          <w:bCs/>
        </w:rPr>
        <w:t>Abril</w:t>
      </w:r>
      <w:proofErr w:type="gramEnd"/>
      <w:r w:rsidR="00A904C2" w:rsidRPr="00A904C2">
        <w:rPr>
          <w:rFonts w:ascii="Arial" w:hAnsi="Arial" w:cs="Arial"/>
          <w:b/>
          <w:bCs/>
        </w:rPr>
        <w:t xml:space="preserve"> de 2026.</w:t>
      </w:r>
    </w:p>
    <w:p w14:paraId="5E4205BF" w14:textId="77777777" w:rsidR="00D80C76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1D2894AA" w14:textId="77777777" w:rsidR="00A904C2" w:rsidRDefault="00A904C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38DC02EB" w14:textId="77777777" w:rsidR="00A904C2" w:rsidRDefault="00A904C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4BF3AC9" w14:textId="77777777" w:rsidR="00D80C76" w:rsidRDefault="00D80C76" w:rsidP="004A1DA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CEC66C4" w14:textId="1B8DDDD2" w:rsidR="00ED7112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</w:t>
      </w:r>
      <w:r w:rsidR="00ED7112" w:rsidRPr="00ED7112">
        <w:rPr>
          <w:rFonts w:ascii="Arial" w:hAnsi="Arial" w:cs="Arial"/>
          <w:b/>
          <w:bCs/>
        </w:rPr>
        <w:t>JANAÍNA CORTES GOMES</w:t>
      </w:r>
    </w:p>
    <w:p w14:paraId="742F56ED" w14:textId="25E36C3F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ED7112" w:rsidRPr="00ED7112">
        <w:rPr>
          <w:rFonts w:ascii="Arial" w:hAnsi="Arial" w:cs="Arial"/>
          <w:b/>
          <w:bCs/>
        </w:rPr>
        <w:t>Conselheira Presidente</w:t>
      </w:r>
    </w:p>
    <w:p w14:paraId="5726A740" w14:textId="20BC6A08" w:rsidR="00ED7112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</w:t>
      </w:r>
      <w:r w:rsidR="00ED7112" w:rsidRPr="00ED7112">
        <w:rPr>
          <w:rFonts w:ascii="Arial" w:hAnsi="Arial" w:cs="Arial"/>
          <w:b/>
          <w:bCs/>
        </w:rPr>
        <w:t>Conselho Regional de Odontologia do RS</w:t>
      </w:r>
    </w:p>
    <w:p w14:paraId="00EB247C" w14:textId="773C70C5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ED7112" w:rsidRPr="00ED7112">
        <w:rPr>
          <w:rFonts w:ascii="Arial" w:hAnsi="Arial" w:cs="Arial"/>
          <w:b/>
          <w:bCs/>
        </w:rPr>
        <w:t>Gestão 2026-2027</w:t>
      </w:r>
    </w:p>
    <w:p w14:paraId="3D483476" w14:textId="350EE239" w:rsidR="00ED7888" w:rsidRPr="00321EF2" w:rsidRDefault="00ED7888" w:rsidP="00ED7112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E007B" w14:textId="77777777" w:rsidR="00372BF7" w:rsidRDefault="00372BF7" w:rsidP="00AB33D9">
      <w:r>
        <w:separator/>
      </w:r>
    </w:p>
  </w:endnote>
  <w:endnote w:type="continuationSeparator" w:id="0">
    <w:p w14:paraId="4D774D85" w14:textId="77777777" w:rsidR="00372BF7" w:rsidRDefault="00372BF7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AB0A1" w14:textId="77777777" w:rsidR="00372BF7" w:rsidRDefault="00372BF7" w:rsidP="00AB33D9">
      <w:r>
        <w:separator/>
      </w:r>
    </w:p>
  </w:footnote>
  <w:footnote w:type="continuationSeparator" w:id="0">
    <w:p w14:paraId="73B320AC" w14:textId="77777777" w:rsidR="00372BF7" w:rsidRDefault="00372BF7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15243"/>
    <w:rsid w:val="00321EF2"/>
    <w:rsid w:val="00337165"/>
    <w:rsid w:val="003462E8"/>
    <w:rsid w:val="00354CC3"/>
    <w:rsid w:val="00372BF7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1DA3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B25ED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B1B07"/>
    <w:rsid w:val="007B2E3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04C2"/>
    <w:rsid w:val="00A942CE"/>
    <w:rsid w:val="00A97FDA"/>
    <w:rsid w:val="00AB33D9"/>
    <w:rsid w:val="00AC036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0C76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112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1534-1957-4AD1-A041-658111F0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4-01-22T19:50:00Z</cp:lastPrinted>
  <dcterms:created xsi:type="dcterms:W3CDTF">2026-05-12T15:58:00Z</dcterms:created>
  <dcterms:modified xsi:type="dcterms:W3CDTF">2026-05-12T15:58:00Z</dcterms:modified>
</cp:coreProperties>
</file>